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FC" w:rsidRPr="005A4C63" w:rsidRDefault="00312FFC" w:rsidP="005A4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3C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города Курска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9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е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9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5A4C63" w:rsidRDefault="00812995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D93" w:rsidRPr="005A4C63" w:rsidRDefault="00AF54A9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63">
        <w:rPr>
          <w:rFonts w:ascii="Times New Roman" w:hAnsi="Times New Roman" w:cs="Times New Roman"/>
          <w:sz w:val="28"/>
          <w:szCs w:val="28"/>
        </w:rPr>
        <w:t>Н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</w:t>
      </w:r>
      <w:r w:rsidR="00E802BC">
        <w:rPr>
          <w:rFonts w:ascii="Times New Roman" w:hAnsi="Times New Roman" w:cs="Times New Roman"/>
          <w:sz w:val="28"/>
          <w:szCs w:val="28"/>
        </w:rPr>
        <w:t xml:space="preserve">      </w:t>
      </w:r>
      <w:r w:rsidR="00CD351E" w:rsidRPr="005A4C63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Pr="005A4C63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ункта 8 </w:t>
      </w:r>
      <w:hyperlink r:id="rId7" w:history="1">
        <w:r w:rsidR="00CD351E" w:rsidRPr="005A4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проектов решений Курского городского Собрания, утвержденного решением Курского городского Собрания от 21.09.2005 №</w:t>
      </w:r>
      <w:r w:rsidR="005476AD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-3-РС, Контрольно-счетной палатой города Курска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6A6D93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города Курска:</w:t>
      </w:r>
    </w:p>
    <w:p w:rsidR="006A6D93" w:rsidRPr="005A4C63" w:rsidRDefault="006A6D93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619" w:rsidRPr="005A4C63" w:rsidRDefault="006B3619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проектов постановлений Администрации города Курска:</w:t>
      </w:r>
    </w:p>
    <w:p w:rsidR="00D94B38" w:rsidRDefault="00D94B38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4B38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94B38">
        <w:rPr>
          <w:rFonts w:ascii="Times New Roman" w:hAnsi="Times New Roman" w:cs="Times New Roman"/>
          <w:sz w:val="28"/>
          <w:szCs w:val="28"/>
        </w:rPr>
        <w:t xml:space="preserve">Курс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4B38">
        <w:rPr>
          <w:rFonts w:ascii="Times New Roman" w:hAnsi="Times New Roman" w:cs="Times New Roman"/>
          <w:sz w:val="28"/>
          <w:szCs w:val="28"/>
        </w:rPr>
        <w:t xml:space="preserve">от 12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4B38">
        <w:rPr>
          <w:rFonts w:ascii="Times New Roman" w:hAnsi="Times New Roman" w:cs="Times New Roman"/>
          <w:sz w:val="28"/>
          <w:szCs w:val="28"/>
        </w:rPr>
        <w:t xml:space="preserve">23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B3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а Курска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Pr="00D94B38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Ку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4B38" w:rsidRDefault="006B3619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урска</w:t>
      </w:r>
      <w:r w:rsidR="005A4C63">
        <w:rPr>
          <w:rFonts w:ascii="Times New Roman" w:hAnsi="Times New Roman" w:cs="Times New Roman"/>
          <w:sz w:val="28"/>
          <w:szCs w:val="28"/>
        </w:rPr>
        <w:t xml:space="preserve">    </w:t>
      </w:r>
      <w:r w:rsidRPr="005A4C63">
        <w:rPr>
          <w:rFonts w:ascii="Times New Roman" w:hAnsi="Times New Roman" w:cs="Times New Roman"/>
          <w:sz w:val="28"/>
          <w:szCs w:val="28"/>
        </w:rPr>
        <w:t xml:space="preserve"> от </w:t>
      </w:r>
      <w:r w:rsidR="00D94B38" w:rsidRPr="00D94B38">
        <w:rPr>
          <w:rFonts w:ascii="Times New Roman" w:hAnsi="Times New Roman" w:cs="Times New Roman"/>
          <w:sz w:val="28"/>
          <w:szCs w:val="28"/>
        </w:rPr>
        <w:t xml:space="preserve">16.11.2020 </w:t>
      </w:r>
      <w:r w:rsidR="00D94B38">
        <w:rPr>
          <w:rFonts w:ascii="Times New Roman" w:hAnsi="Times New Roman" w:cs="Times New Roman"/>
          <w:sz w:val="28"/>
          <w:szCs w:val="28"/>
        </w:rPr>
        <w:t>№</w:t>
      </w:r>
      <w:r w:rsidR="00D94B38" w:rsidRPr="00D94B38">
        <w:rPr>
          <w:rFonts w:ascii="Times New Roman" w:hAnsi="Times New Roman" w:cs="Times New Roman"/>
          <w:sz w:val="28"/>
          <w:szCs w:val="28"/>
        </w:rPr>
        <w:t xml:space="preserve">2109 </w:t>
      </w:r>
      <w:r w:rsidR="00D94B38">
        <w:rPr>
          <w:rFonts w:ascii="Times New Roman" w:hAnsi="Times New Roman" w:cs="Times New Roman"/>
          <w:sz w:val="28"/>
          <w:szCs w:val="28"/>
        </w:rPr>
        <w:t>«О</w:t>
      </w:r>
      <w:r w:rsidR="00D94B38" w:rsidRPr="00D94B38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D94B38">
        <w:rPr>
          <w:rFonts w:ascii="Times New Roman" w:hAnsi="Times New Roman" w:cs="Times New Roman"/>
          <w:sz w:val="28"/>
          <w:szCs w:val="28"/>
        </w:rPr>
        <w:t>«</w:t>
      </w:r>
      <w:r w:rsidR="00D94B38" w:rsidRPr="00D94B38">
        <w:rPr>
          <w:rFonts w:ascii="Times New Roman" w:hAnsi="Times New Roman" w:cs="Times New Roman"/>
          <w:sz w:val="28"/>
          <w:szCs w:val="28"/>
        </w:rPr>
        <w:t>Обеспечение жильем граждан города Курска</w:t>
      </w:r>
      <w:r w:rsidR="00D94B38">
        <w:rPr>
          <w:rFonts w:ascii="Times New Roman" w:hAnsi="Times New Roman" w:cs="Times New Roman"/>
          <w:sz w:val="28"/>
          <w:szCs w:val="28"/>
        </w:rPr>
        <w:t>».</w:t>
      </w:r>
    </w:p>
    <w:sectPr w:rsidR="00D94B38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9DF"/>
    <w:multiLevelType w:val="hybridMultilevel"/>
    <w:tmpl w:val="DEFAA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EC403F"/>
    <w:multiLevelType w:val="hybridMultilevel"/>
    <w:tmpl w:val="E5941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B3E34"/>
    <w:rsid w:val="000F0EC1"/>
    <w:rsid w:val="00133C4A"/>
    <w:rsid w:val="00144538"/>
    <w:rsid w:val="001C059E"/>
    <w:rsid w:val="001F2DBC"/>
    <w:rsid w:val="00210429"/>
    <w:rsid w:val="002249CC"/>
    <w:rsid w:val="002813A5"/>
    <w:rsid w:val="002D7F69"/>
    <w:rsid w:val="00312FFC"/>
    <w:rsid w:val="003C0EDC"/>
    <w:rsid w:val="0042058A"/>
    <w:rsid w:val="0042484D"/>
    <w:rsid w:val="00425074"/>
    <w:rsid w:val="00441B70"/>
    <w:rsid w:val="00472063"/>
    <w:rsid w:val="004A70AF"/>
    <w:rsid w:val="00502B98"/>
    <w:rsid w:val="00542D5B"/>
    <w:rsid w:val="005476AD"/>
    <w:rsid w:val="00551AF8"/>
    <w:rsid w:val="00566B6F"/>
    <w:rsid w:val="005912D1"/>
    <w:rsid w:val="00591812"/>
    <w:rsid w:val="005A4C63"/>
    <w:rsid w:val="005B3ABF"/>
    <w:rsid w:val="006A09CE"/>
    <w:rsid w:val="006A6D93"/>
    <w:rsid w:val="006B3619"/>
    <w:rsid w:val="006B5C82"/>
    <w:rsid w:val="006D51AC"/>
    <w:rsid w:val="006F39CD"/>
    <w:rsid w:val="0073455D"/>
    <w:rsid w:val="00812995"/>
    <w:rsid w:val="008568E2"/>
    <w:rsid w:val="00915110"/>
    <w:rsid w:val="00966ADF"/>
    <w:rsid w:val="00994541"/>
    <w:rsid w:val="00A318D6"/>
    <w:rsid w:val="00AB75A1"/>
    <w:rsid w:val="00AF54A9"/>
    <w:rsid w:val="00AF6DDD"/>
    <w:rsid w:val="00B46CB3"/>
    <w:rsid w:val="00B579E1"/>
    <w:rsid w:val="00C04A6E"/>
    <w:rsid w:val="00C16682"/>
    <w:rsid w:val="00C572AC"/>
    <w:rsid w:val="00C907CC"/>
    <w:rsid w:val="00CA508F"/>
    <w:rsid w:val="00CD351E"/>
    <w:rsid w:val="00D604A8"/>
    <w:rsid w:val="00D94B38"/>
    <w:rsid w:val="00DF5920"/>
    <w:rsid w:val="00E802BC"/>
    <w:rsid w:val="00E86D37"/>
    <w:rsid w:val="00EA4481"/>
    <w:rsid w:val="00EC2CD5"/>
    <w:rsid w:val="00F30B26"/>
    <w:rsid w:val="00F311A7"/>
    <w:rsid w:val="00F34F9D"/>
    <w:rsid w:val="00F63DB9"/>
    <w:rsid w:val="00F85CF1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21DD-DBA1-4C80-927B-878E9E1F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6</cp:lastModifiedBy>
  <cp:revision>2</cp:revision>
  <cp:lastPrinted>2023-09-14T13:04:00Z</cp:lastPrinted>
  <dcterms:created xsi:type="dcterms:W3CDTF">2024-02-07T08:56:00Z</dcterms:created>
  <dcterms:modified xsi:type="dcterms:W3CDTF">2024-02-07T08:56:00Z</dcterms:modified>
</cp:coreProperties>
</file>